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B</w:t>
            </w:r>
            <w:r>
              <w:t>H_GameMode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imulate Physics option ticked in the Physics section of the 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ecause we are creating a side scroller, the movement of the </w:t>
            </w:r>
            <w:r>
              <w:lastRenderedPageBreak/>
              <w:t>barrels is limited to the YZ plane.</w:t>
            </w:r>
          </w:p>
        </w:tc>
        <w:tc>
          <w:tcPr>
            <w:tcW w:w="1451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C570B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</w:t>
            </w:r>
            <w:r>
              <w:t>6</w:t>
            </w:r>
          </w:p>
        </w:tc>
        <w:tc>
          <w:tcPr>
            <w:tcW w:w="1667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3002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526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51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  <w:r w:rsidRPr="00DA4FF0">
              <w:rPr>
                <w:color w:val="0070C0"/>
              </w:rPr>
              <w:t>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B06ED" w14:paraId="6B35577B" w14:textId="77777777" w:rsidTr="00ED746B">
        <w:trPr>
          <w:trHeight w:val="355"/>
        </w:trPr>
        <w:tc>
          <w:tcPr>
            <w:tcW w:w="1514" w:type="dxa"/>
          </w:tcPr>
          <w:p w14:paraId="6F04EEDC" w14:textId="4E7EE767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2B4C55ED" w14:textId="77777777" w:rsidR="008B06ED" w:rsidRDefault="008B06ED" w:rsidP="008B06ED">
            <w:pPr>
              <w:jc w:val="left"/>
            </w:pPr>
          </w:p>
        </w:tc>
        <w:tc>
          <w:tcPr>
            <w:tcW w:w="3002" w:type="dxa"/>
          </w:tcPr>
          <w:p w14:paraId="2A891D12" w14:textId="77777777" w:rsidR="008B06ED" w:rsidRDefault="008B06ED" w:rsidP="008B06ED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92D0950" w14:textId="77777777" w:rsidR="008B06ED" w:rsidRDefault="008B06ED" w:rsidP="008B06ED">
            <w:pPr>
              <w:jc w:val="left"/>
            </w:pPr>
          </w:p>
        </w:tc>
        <w:tc>
          <w:tcPr>
            <w:tcW w:w="1451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1195AA3" w14:textId="396BD5FA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B06ED" w14:paraId="0D431258" w14:textId="77777777" w:rsidTr="00ED746B">
        <w:trPr>
          <w:trHeight w:val="355"/>
        </w:trPr>
        <w:tc>
          <w:tcPr>
            <w:tcW w:w="1514" w:type="dxa"/>
          </w:tcPr>
          <w:p w14:paraId="69C95D86" w14:textId="7E4B3AB1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6D15CA2C" w14:textId="77777777" w:rsidR="008B06ED" w:rsidRDefault="008B06ED" w:rsidP="008B06ED">
            <w:pPr>
              <w:jc w:val="left"/>
            </w:pPr>
          </w:p>
        </w:tc>
        <w:tc>
          <w:tcPr>
            <w:tcW w:w="3002" w:type="dxa"/>
          </w:tcPr>
          <w:p w14:paraId="77F9FAC8" w14:textId="77777777" w:rsidR="008B06ED" w:rsidRDefault="008B06ED" w:rsidP="008B06ED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C16D426" w14:textId="77777777" w:rsidR="008B06ED" w:rsidRDefault="008B06ED" w:rsidP="008B06ED">
            <w:pPr>
              <w:jc w:val="left"/>
            </w:pPr>
          </w:p>
        </w:tc>
        <w:tc>
          <w:tcPr>
            <w:tcW w:w="1451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B06ED" w14:paraId="7C6C2F20" w14:textId="77777777" w:rsidTr="00ED746B">
        <w:trPr>
          <w:trHeight w:val="355"/>
        </w:trPr>
        <w:tc>
          <w:tcPr>
            <w:tcW w:w="1514" w:type="dxa"/>
          </w:tcPr>
          <w:p w14:paraId="04F9440F" w14:textId="1F1B45FB" w:rsidR="008B06ED" w:rsidRDefault="008B06ED" w:rsidP="008B0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69B4A1FA" w14:textId="77777777" w:rsidR="008B06ED" w:rsidRDefault="008B06ED" w:rsidP="008B06ED">
            <w:pPr>
              <w:jc w:val="left"/>
            </w:pPr>
          </w:p>
        </w:tc>
        <w:tc>
          <w:tcPr>
            <w:tcW w:w="3002" w:type="dxa"/>
          </w:tcPr>
          <w:p w14:paraId="51B6EC4E" w14:textId="77777777" w:rsidR="008B06ED" w:rsidRDefault="008B06ED" w:rsidP="008B06ED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94492B" w14:textId="77777777" w:rsidR="008B06ED" w:rsidRDefault="008B06ED" w:rsidP="008B06ED">
            <w:pPr>
              <w:jc w:val="left"/>
            </w:pPr>
          </w:p>
        </w:tc>
        <w:tc>
          <w:tcPr>
            <w:tcW w:w="1451" w:type="dxa"/>
          </w:tcPr>
          <w:p w14:paraId="60C7F8D8" w14:textId="41CB8276" w:rsidR="008B06ED" w:rsidRDefault="008B06ED" w:rsidP="008B06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2A26AFB" w14:textId="3758B43F" w:rsidR="008B06ED" w:rsidRDefault="008B06ED" w:rsidP="008B06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C9F21355ECC64C2E9FDC21E4753C15A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BEF0A54" w14:textId="6107A462" w:rsidR="008B06ED" w:rsidRDefault="008B06ED" w:rsidP="008B06ED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B06ED" w14:paraId="695886E8" w14:textId="77777777" w:rsidTr="00ED746B">
        <w:trPr>
          <w:trHeight w:val="355"/>
        </w:trPr>
        <w:tc>
          <w:tcPr>
            <w:tcW w:w="1514" w:type="dxa"/>
          </w:tcPr>
          <w:p w14:paraId="45A44A54" w14:textId="0A269B35" w:rsidR="008B06ED" w:rsidRDefault="008B06ED" w:rsidP="008B06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4AC46383" w14:textId="77777777" w:rsidR="008B06ED" w:rsidRDefault="008B06ED" w:rsidP="008B06ED">
            <w:pPr>
              <w:jc w:val="left"/>
            </w:pPr>
          </w:p>
        </w:tc>
        <w:tc>
          <w:tcPr>
            <w:tcW w:w="3002" w:type="dxa"/>
          </w:tcPr>
          <w:p w14:paraId="6B2A811D" w14:textId="77777777" w:rsidR="008B06ED" w:rsidRDefault="008B06ED" w:rsidP="008B06ED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8A81E49" w14:textId="77777777" w:rsidR="008B06ED" w:rsidRDefault="008B06ED" w:rsidP="008B06ED">
            <w:pPr>
              <w:jc w:val="left"/>
            </w:pPr>
          </w:p>
        </w:tc>
        <w:tc>
          <w:tcPr>
            <w:tcW w:w="1451" w:type="dxa"/>
          </w:tcPr>
          <w:p w14:paraId="449EADF6" w14:textId="6C0F0DD5" w:rsidR="008B06ED" w:rsidRDefault="008B06ED" w:rsidP="008B06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6848F3C" w14:textId="18929ED1" w:rsidR="008B06ED" w:rsidRDefault="008B06ED" w:rsidP="008B06E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AD089EDA4F3C4096B626313915C6E61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7677B49B" w14:textId="4BE363E9" w:rsidR="008B06ED" w:rsidRDefault="008B06ED" w:rsidP="008B06ED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9509" w14:textId="77777777" w:rsidR="002E6D1F" w:rsidRDefault="002E6D1F" w:rsidP="001F220F">
      <w:pPr>
        <w:spacing w:after="0" w:line="240" w:lineRule="auto"/>
      </w:pPr>
      <w:r>
        <w:separator/>
      </w:r>
    </w:p>
  </w:endnote>
  <w:endnote w:type="continuationSeparator" w:id="0">
    <w:p w14:paraId="5D500A51" w14:textId="77777777" w:rsidR="002E6D1F" w:rsidRDefault="002E6D1F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0ACB" w14:textId="77777777" w:rsidR="002E6D1F" w:rsidRDefault="002E6D1F" w:rsidP="001F220F">
      <w:pPr>
        <w:spacing w:after="0" w:line="240" w:lineRule="auto"/>
      </w:pPr>
      <w:r>
        <w:separator/>
      </w:r>
    </w:p>
  </w:footnote>
  <w:footnote w:type="continuationSeparator" w:id="0">
    <w:p w14:paraId="20784693" w14:textId="77777777" w:rsidR="002E6D1F" w:rsidRDefault="002E6D1F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E7EA8"/>
    <w:rsid w:val="001646E8"/>
    <w:rsid w:val="00195C60"/>
    <w:rsid w:val="001B4315"/>
    <w:rsid w:val="001E2AB4"/>
    <w:rsid w:val="001F220F"/>
    <w:rsid w:val="00212E5C"/>
    <w:rsid w:val="0023042E"/>
    <w:rsid w:val="00261E54"/>
    <w:rsid w:val="0028276E"/>
    <w:rsid w:val="002B2C7B"/>
    <w:rsid w:val="002E6B57"/>
    <w:rsid w:val="002E6D1F"/>
    <w:rsid w:val="002F5FB7"/>
    <w:rsid w:val="00322588"/>
    <w:rsid w:val="00360278"/>
    <w:rsid w:val="003B3FD2"/>
    <w:rsid w:val="003C0D05"/>
    <w:rsid w:val="003E2278"/>
    <w:rsid w:val="00414402"/>
    <w:rsid w:val="00416F1C"/>
    <w:rsid w:val="00435093"/>
    <w:rsid w:val="00475B67"/>
    <w:rsid w:val="00490075"/>
    <w:rsid w:val="004F1971"/>
    <w:rsid w:val="004F5EA5"/>
    <w:rsid w:val="00524FBC"/>
    <w:rsid w:val="005C6189"/>
    <w:rsid w:val="00605C1A"/>
    <w:rsid w:val="0065676C"/>
    <w:rsid w:val="006613FA"/>
    <w:rsid w:val="00673731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B06ED"/>
    <w:rsid w:val="008D2CFB"/>
    <w:rsid w:val="008E4C00"/>
    <w:rsid w:val="008F2784"/>
    <w:rsid w:val="00905F3A"/>
    <w:rsid w:val="00970F54"/>
    <w:rsid w:val="009C5E61"/>
    <w:rsid w:val="009F405C"/>
    <w:rsid w:val="00AB4FFC"/>
    <w:rsid w:val="00B13691"/>
    <w:rsid w:val="00B2279B"/>
    <w:rsid w:val="00B32A38"/>
    <w:rsid w:val="00B37F5B"/>
    <w:rsid w:val="00B87737"/>
    <w:rsid w:val="00B93C8F"/>
    <w:rsid w:val="00BC343F"/>
    <w:rsid w:val="00BD7670"/>
    <w:rsid w:val="00BE1159"/>
    <w:rsid w:val="00CC4417"/>
    <w:rsid w:val="00CC45E0"/>
    <w:rsid w:val="00CD07B7"/>
    <w:rsid w:val="00D14E6E"/>
    <w:rsid w:val="00D368F8"/>
    <w:rsid w:val="00D407C7"/>
    <w:rsid w:val="00D44E8D"/>
    <w:rsid w:val="00D54947"/>
    <w:rsid w:val="00D757AF"/>
    <w:rsid w:val="00D84788"/>
    <w:rsid w:val="00D876A1"/>
    <w:rsid w:val="00DA4FF0"/>
    <w:rsid w:val="00DB119B"/>
    <w:rsid w:val="00DE011E"/>
    <w:rsid w:val="00E04605"/>
    <w:rsid w:val="00E17CBE"/>
    <w:rsid w:val="00E17DE9"/>
    <w:rsid w:val="00E301B3"/>
    <w:rsid w:val="00E360CF"/>
    <w:rsid w:val="00E4252A"/>
    <w:rsid w:val="00E97FC7"/>
    <w:rsid w:val="00EB3214"/>
    <w:rsid w:val="00EC1F47"/>
    <w:rsid w:val="00EC433C"/>
    <w:rsid w:val="00ED746B"/>
    <w:rsid w:val="00F4383C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000000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000000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000000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C9F21355ECC64C2E9FDC21E4753C15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9B5A56-3B0B-4687-98AB-A340BE322FB9}"/>
      </w:docPartPr>
      <w:docPartBody>
        <w:p w:rsidR="00000000" w:rsidRDefault="00EB3FB7" w:rsidP="00EB3FB7">
          <w:pPr>
            <w:pStyle w:val="C9F21355ECC64C2E9FDC21E4753C15A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AD089EDA4F3C4096B626313915C6E6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75FB6D-2E73-427D-9C87-A0F5985DA432}"/>
      </w:docPartPr>
      <w:docPartBody>
        <w:p w:rsidR="00000000" w:rsidRDefault="00EB3FB7" w:rsidP="00EB3FB7">
          <w:pPr>
            <w:pStyle w:val="AD089EDA4F3C4096B626313915C6E616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700A55"/>
    <w:rsid w:val="00725BA6"/>
    <w:rsid w:val="00A77B1C"/>
    <w:rsid w:val="00BE1977"/>
    <w:rsid w:val="00C11EE0"/>
    <w:rsid w:val="00C84E1F"/>
    <w:rsid w:val="00C8601A"/>
    <w:rsid w:val="00D827AE"/>
    <w:rsid w:val="00E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FB7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AD18DD57C21C47A8869842F199A0DA5F">
    <w:name w:val="AD18DD57C21C47A8869842F199A0DA5F"/>
    <w:rsid w:val="00EB3FB7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C9F21355ECC64C2E9FDC21E4753C15A7">
    <w:name w:val="C9F21355ECC64C2E9FDC21E4753C15A7"/>
    <w:rsid w:val="00EB3FB7"/>
    <w:pPr>
      <w:widowControl w:val="0"/>
      <w:wordWrap w:val="0"/>
      <w:autoSpaceDE w:val="0"/>
      <w:autoSpaceDN w:val="0"/>
    </w:pPr>
  </w:style>
  <w:style w:type="paragraph" w:customStyle="1" w:styleId="AD089EDA4F3C4096B626313915C6E616">
    <w:name w:val="AD089EDA4F3C4096B626313915C6E616"/>
    <w:rsid w:val="00EB3FB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85</cp:revision>
  <dcterms:created xsi:type="dcterms:W3CDTF">2022-02-06T12:17:00Z</dcterms:created>
  <dcterms:modified xsi:type="dcterms:W3CDTF">2022-02-15T17:12:00Z</dcterms:modified>
</cp:coreProperties>
</file>